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F9129D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3</w:t>
      </w:r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F9129D" w:rsidP="00D05DCF">
      <w:pPr>
        <w:pStyle w:val="a5"/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9</w:t>
      </w:r>
      <w:r w:rsidR="004225F9">
        <w:rPr>
          <w:rFonts w:ascii="ＭＳ 明朝" w:hAnsi="ＭＳ 明朝" w:hint="eastAsia"/>
          <w:b/>
          <w:szCs w:val="24"/>
        </w:rPr>
        <w:t>月</w:t>
      </w:r>
      <w:r>
        <w:rPr>
          <w:rFonts w:ascii="ＭＳ 明朝" w:hAnsi="ＭＳ 明朝" w:hint="eastAsia"/>
          <w:b/>
          <w:szCs w:val="24"/>
        </w:rPr>
        <w:t>22</w:t>
      </w:r>
      <w:r w:rsidR="004225F9"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 w:hint="eastAsia"/>
          <w:b/>
          <w:szCs w:val="24"/>
        </w:rPr>
        <w:t>月</w:t>
      </w:r>
      <w:r w:rsidR="00B7731C">
        <w:rPr>
          <w:rFonts w:ascii="ＭＳ 明朝" w:hAnsi="ＭＳ 明朝" w:hint="eastAsia"/>
          <w:b/>
          <w:szCs w:val="24"/>
        </w:rPr>
        <w:t>)</w:t>
      </w:r>
      <w:r w:rsidR="00D05DCF">
        <w:rPr>
          <w:rFonts w:ascii="ＭＳ 明朝" w:hAnsi="ＭＳ 明朝" w:hint="eastAsia"/>
          <w:b/>
          <w:szCs w:val="24"/>
        </w:rPr>
        <w:t>までに</w:t>
      </w:r>
      <w:r w:rsidR="004225F9">
        <w:rPr>
          <w:rFonts w:ascii="ＭＳ 明朝" w:hAnsi="ＭＳ 明朝" w:hint="eastAsia"/>
          <w:b/>
          <w:szCs w:val="24"/>
        </w:rPr>
        <w:t>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Pr="00D05DCF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AE73"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7531FA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251B5F">
        <w:rPr>
          <w:rFonts w:ascii="ＭＳ 明朝" w:hAnsi="ＭＳ 明朝" w:hint="eastAsia"/>
          <w:u w:val="single"/>
        </w:rPr>
        <w:t>ご所属</w:t>
      </w:r>
      <w:r w:rsidR="00F9129D">
        <w:rPr>
          <w:rFonts w:ascii="ＭＳ 明朝" w:hAnsi="ＭＳ 明朝" w:hint="eastAsia"/>
          <w:u w:val="single"/>
        </w:rPr>
        <w:t xml:space="preserve">/診療科 </w:t>
      </w:r>
      <w:r w:rsidR="00251B5F" w:rsidRPr="003D6248">
        <w:rPr>
          <w:rFonts w:ascii="ＭＳ 明朝" w:hAnsi="ＭＳ 明朝" w:hint="eastAsia"/>
          <w:u w:val="single"/>
        </w:rPr>
        <w:t xml:space="preserve">　　　　　　</w:t>
      </w:r>
      <w:r w:rsidR="00251B5F"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 w:rsidR="00251B5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Pr="00F9129D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bookmarkStart w:id="0" w:name="_GoBack"/>
      <w:bookmarkEnd w:id="0"/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4270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619125"/>
                <wp:effectExtent l="0" t="0" r="2857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実施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FAX送信先　　022-717-</w:t>
                            </w:r>
                            <w:r w:rsidR="00D05DCF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7038</w:t>
                            </w:r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実施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FAX送信先　　022-717-</w:t>
                      </w:r>
                      <w:r w:rsidR="00D05DCF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7038</w:t>
                      </w:r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</w:p>
    <w:sectPr w:rsidR="003D6248" w:rsidRPr="00721EE3" w:rsidSect="00416AEE">
      <w:pgSz w:w="11906" w:h="16838" w:code="9"/>
      <w:pgMar w:top="1418" w:right="1701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51" w:rsidRDefault="00710E51"/>
  </w:endnote>
  <w:endnote w:type="continuationSeparator" w:id="0">
    <w:p w:rsidR="00710E51" w:rsidRDefault="0071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51" w:rsidRDefault="00710E51"/>
  </w:footnote>
  <w:footnote w:type="continuationSeparator" w:id="0">
    <w:p w:rsidR="00710E51" w:rsidRDefault="00710E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DD"/>
    <w:rsid w:val="000407E7"/>
    <w:rsid w:val="00087807"/>
    <w:rsid w:val="00090F4B"/>
    <w:rsid w:val="000A363B"/>
    <w:rsid w:val="000F6F47"/>
    <w:rsid w:val="00102EB4"/>
    <w:rsid w:val="00146067"/>
    <w:rsid w:val="00147D48"/>
    <w:rsid w:val="00167BC0"/>
    <w:rsid w:val="001A2D17"/>
    <w:rsid w:val="001B4E00"/>
    <w:rsid w:val="00204BC8"/>
    <w:rsid w:val="00251B5F"/>
    <w:rsid w:val="002738D6"/>
    <w:rsid w:val="002817CF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34DCF"/>
    <w:rsid w:val="00435EB6"/>
    <w:rsid w:val="004451BB"/>
    <w:rsid w:val="0045626C"/>
    <w:rsid w:val="00474BB4"/>
    <w:rsid w:val="00482D51"/>
    <w:rsid w:val="00484559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738CA"/>
    <w:rsid w:val="006F2A3D"/>
    <w:rsid w:val="006F35AB"/>
    <w:rsid w:val="006F7992"/>
    <w:rsid w:val="007071DD"/>
    <w:rsid w:val="00710E51"/>
    <w:rsid w:val="00721EE3"/>
    <w:rsid w:val="0072546C"/>
    <w:rsid w:val="007531FA"/>
    <w:rsid w:val="00771418"/>
    <w:rsid w:val="007F4D56"/>
    <w:rsid w:val="00807F06"/>
    <w:rsid w:val="00861AEB"/>
    <w:rsid w:val="00886E88"/>
    <w:rsid w:val="008A4C3A"/>
    <w:rsid w:val="008A6204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A2422"/>
    <w:rsid w:val="009E5E32"/>
    <w:rsid w:val="009F1B56"/>
    <w:rsid w:val="00A35D63"/>
    <w:rsid w:val="00A7372C"/>
    <w:rsid w:val="00A75816"/>
    <w:rsid w:val="00A83C3A"/>
    <w:rsid w:val="00AA01C6"/>
    <w:rsid w:val="00AA0671"/>
    <w:rsid w:val="00AA37F1"/>
    <w:rsid w:val="00AC726B"/>
    <w:rsid w:val="00AD2D2E"/>
    <w:rsid w:val="00AF18EC"/>
    <w:rsid w:val="00AF703A"/>
    <w:rsid w:val="00B3126E"/>
    <w:rsid w:val="00B55F99"/>
    <w:rsid w:val="00B73126"/>
    <w:rsid w:val="00B7731C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05DCF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835D6"/>
    <w:rsid w:val="00EA70DB"/>
    <w:rsid w:val="00EB5087"/>
    <w:rsid w:val="00F2614B"/>
    <w:rsid w:val="00F30609"/>
    <w:rsid w:val="00F33B0D"/>
    <w:rsid w:val="00F449E1"/>
    <w:rsid w:val="00F51830"/>
    <w:rsid w:val="00F552A9"/>
    <w:rsid w:val="00F9129D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A3AA9258-4A9B-45BB-A1BE-805076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1D61-BB9F-44D3-8DC4-9C038638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MSATO</cp:lastModifiedBy>
  <cp:revision>3</cp:revision>
  <cp:lastPrinted>2012-11-27T08:49:00Z</cp:lastPrinted>
  <dcterms:created xsi:type="dcterms:W3CDTF">2014-09-01T07:28:00Z</dcterms:created>
  <dcterms:modified xsi:type="dcterms:W3CDTF">2014-09-01T07:30:00Z</dcterms:modified>
</cp:coreProperties>
</file>